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ECA8" w14:textId="77777777" w:rsidR="00BF5CF3" w:rsidRDefault="00000000" w:rsidP="00BF5CF3">
      <w:pPr>
        <w:spacing w:after="199"/>
        <w:ind w:left="63" w:firstLine="0"/>
        <w:jc w:val="center"/>
      </w:pPr>
      <w:r>
        <w:rPr>
          <w:noProof/>
        </w:rPr>
        <w:drawing>
          <wp:inline distT="0" distB="0" distL="0" distR="0" wp14:anchorId="22346E66" wp14:editId="507BF84D">
            <wp:extent cx="777240" cy="77724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EB69" w14:textId="77777777" w:rsidR="00BF5CF3" w:rsidRPr="00BF5CF3" w:rsidRDefault="00000000" w:rsidP="00BF5CF3">
      <w:pPr>
        <w:spacing w:after="199"/>
        <w:ind w:left="63" w:firstLine="0"/>
        <w:jc w:val="center"/>
        <w:rPr>
          <w:sz w:val="28"/>
          <w:szCs w:val="28"/>
        </w:rPr>
      </w:pPr>
      <w:r w:rsidRPr="00BF5CF3">
        <w:rPr>
          <w:b/>
          <w:bCs/>
          <w:sz w:val="28"/>
          <w:szCs w:val="28"/>
        </w:rPr>
        <w:t xml:space="preserve">ARTIFICIAL INSEMINATION STRAW </w:t>
      </w:r>
      <w:r w:rsidR="00BF5CF3" w:rsidRPr="00BF5CF3">
        <w:rPr>
          <w:b/>
          <w:bCs/>
          <w:sz w:val="28"/>
          <w:szCs w:val="28"/>
        </w:rPr>
        <w:t xml:space="preserve">PURCHASE </w:t>
      </w:r>
      <w:r w:rsidRPr="00BF5CF3">
        <w:rPr>
          <w:b/>
          <w:bCs/>
          <w:sz w:val="28"/>
          <w:szCs w:val="28"/>
        </w:rPr>
        <w:t>AGREEMENT</w:t>
      </w:r>
    </w:p>
    <w:p w14:paraId="0CB2E11A" w14:textId="4DB7722C" w:rsidR="0059397F" w:rsidRPr="00BF5CF3" w:rsidRDefault="00000000" w:rsidP="00BF5CF3">
      <w:pPr>
        <w:spacing w:after="199"/>
        <w:ind w:left="63" w:firstLine="0"/>
        <w:jc w:val="center"/>
        <w:rPr>
          <w:b/>
          <w:bCs/>
          <w:sz w:val="28"/>
          <w:szCs w:val="28"/>
        </w:rPr>
      </w:pPr>
      <w:r w:rsidRPr="00BF5CF3">
        <w:rPr>
          <w:b/>
          <w:bCs/>
          <w:sz w:val="28"/>
          <w:szCs w:val="28"/>
        </w:rPr>
        <w:t>NORTH WOODS HOMESTEAD, LLC</w:t>
      </w:r>
    </w:p>
    <w:p w14:paraId="0EEFEEEA" w14:textId="77777777" w:rsidR="00BF5CF3" w:rsidRDefault="00BF5CF3" w:rsidP="00BF5CF3">
      <w:pPr>
        <w:spacing w:after="199"/>
        <w:ind w:left="63" w:firstLine="0"/>
        <w:jc w:val="center"/>
        <w:rPr>
          <w:b/>
          <w:bCs/>
        </w:rPr>
      </w:pPr>
    </w:p>
    <w:p w14:paraId="06E0C02D" w14:textId="7361EDE2" w:rsidR="00BF5CF3" w:rsidRDefault="00BF5CF3" w:rsidP="00BF5CF3">
      <w:pPr>
        <w:spacing w:after="199"/>
        <w:ind w:left="63" w:firstLine="0"/>
        <w:jc w:val="center"/>
        <w:rPr>
          <w:b/>
          <w:bCs/>
        </w:rPr>
      </w:pPr>
      <w:r>
        <w:rPr>
          <w:b/>
          <w:bCs/>
        </w:rPr>
        <w:t xml:space="preserve">Fill out, sign, and return page 2 to </w:t>
      </w:r>
      <w:hyperlink r:id="rId9" w:history="1">
        <w:r w:rsidRPr="00401550">
          <w:rPr>
            <w:rStyle w:val="Hyperlink"/>
            <w:b/>
            <w:bCs/>
          </w:rPr>
          <w:t>NWHomestead@outlook.com</w:t>
        </w:r>
      </w:hyperlink>
    </w:p>
    <w:p w14:paraId="4572594B" w14:textId="77777777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North Woods Vanguard’s straws are in ¼ cc size and contain a full dose of semen for 1 breeding. </w:t>
      </w:r>
    </w:p>
    <w:p w14:paraId="4ED86A96" w14:textId="5EE633E9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>Vanguard’s straws are $1</w:t>
      </w:r>
      <w:r w:rsidR="00BD42B5">
        <w:t>0</w:t>
      </w:r>
      <w:r>
        <w:t>0 each</w:t>
      </w:r>
      <w:r w:rsidR="00BD42B5">
        <w:t xml:space="preserve"> conventional (50% chance of bull/heifer) and $300 each heifer-sexed (97% chance of a heifer)</w:t>
      </w:r>
      <w:r>
        <w:t xml:space="preserve">. </w:t>
      </w:r>
    </w:p>
    <w:p w14:paraId="5F7DDC40" w14:textId="1D5169CC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>Discount</w:t>
      </w:r>
      <w:r w:rsidR="00BD42B5">
        <w:t xml:space="preserve">; Buy 10 Conventional get 1 FREE </w:t>
      </w:r>
      <w:r>
        <w:t xml:space="preserve">is offered to current </w:t>
      </w:r>
      <w:r w:rsidR="00BD42B5">
        <w:t>Lifetime Me</w:t>
      </w:r>
      <w:r>
        <w:t xml:space="preserve">mbers of Purebred Mini Jersey Society, LLC.   </w:t>
      </w:r>
    </w:p>
    <w:p w14:paraId="510443F9" w14:textId="6DC36DA7" w:rsidR="0059397F" w:rsidRDefault="00127E7A" w:rsidP="00BF5CF3">
      <w:pPr>
        <w:numPr>
          <w:ilvl w:val="0"/>
          <w:numId w:val="1"/>
        </w:numPr>
        <w:spacing w:after="0" w:line="360" w:lineRule="auto"/>
        <w:ind w:hanging="360"/>
      </w:pPr>
      <w:r>
        <w:t>O</w:t>
      </w:r>
      <w:r w:rsidR="00000000">
        <w:t>rder</w:t>
      </w:r>
      <w:r>
        <w:t xml:space="preserve"> Amounts</w:t>
      </w:r>
      <w:r w:rsidR="00BD42B5">
        <w:t>;</w:t>
      </w:r>
      <w:r w:rsidR="00000000">
        <w:t xml:space="preserve"> </w:t>
      </w:r>
      <w:r>
        <w:t>C</w:t>
      </w:r>
      <w:r w:rsidR="00BD42B5">
        <w:t xml:space="preserve">onventional </w:t>
      </w:r>
      <w:r w:rsidR="00000000">
        <w:t xml:space="preserve">straws, </w:t>
      </w:r>
      <w:r>
        <w:t xml:space="preserve">minimum of 2, </w:t>
      </w:r>
      <w:r w:rsidR="00000000">
        <w:t xml:space="preserve">maximum of </w:t>
      </w:r>
      <w:r w:rsidR="00BD42B5">
        <w:t>2</w:t>
      </w:r>
      <w:r w:rsidR="00000000">
        <w:t>0</w:t>
      </w:r>
      <w:r>
        <w:t xml:space="preserve"> straws, Heifer-sexed, </w:t>
      </w:r>
      <w:r w:rsidR="00BD42B5">
        <w:t>no minimum for heifer-sexed, maximum of 10</w:t>
      </w:r>
      <w:r>
        <w:t xml:space="preserve"> </w:t>
      </w:r>
      <w:r w:rsidR="00BD42B5">
        <w:t>straws</w:t>
      </w:r>
      <w:r w:rsidR="00000000">
        <w:t xml:space="preserve">. </w:t>
      </w:r>
      <w:r w:rsidR="00BD42B5">
        <w:t xml:space="preserve"> </w:t>
      </w:r>
    </w:p>
    <w:p w14:paraId="2BB09348" w14:textId="13682F7B" w:rsidR="0059397F" w:rsidRPr="00127E7A" w:rsidRDefault="00BD42B5" w:rsidP="00BF5CF3">
      <w:pPr>
        <w:numPr>
          <w:ilvl w:val="0"/>
          <w:numId w:val="1"/>
        </w:numPr>
        <w:spacing w:after="0" w:line="360" w:lineRule="auto"/>
        <w:ind w:hanging="360"/>
        <w:rPr>
          <w:u w:val="single" w:color="000000"/>
        </w:rPr>
      </w:pPr>
      <w:r>
        <w:rPr>
          <w:u w:val="single" w:color="000000"/>
        </w:rPr>
        <w:t>Conventional s</w:t>
      </w:r>
      <w:r w:rsidR="00000000">
        <w:rPr>
          <w:u w:val="single" w:color="000000"/>
        </w:rPr>
        <w:t>traws may not be resold, transferred or gifted for 6 months from the date of purchase.</w:t>
      </w:r>
      <w:r w:rsidR="00000000">
        <w:t xml:space="preserve"> </w:t>
      </w:r>
      <w:r w:rsidR="00127E7A">
        <w:t xml:space="preserve"> For Heifer-sexed see the </w:t>
      </w:r>
      <w:r w:rsidR="00127E7A" w:rsidRPr="00127E7A">
        <w:rPr>
          <w:i/>
          <w:iCs/>
        </w:rPr>
        <w:t>Origen, Exhibit A:</w:t>
      </w:r>
      <w:r w:rsidR="00127E7A">
        <w:rPr>
          <w:i/>
          <w:iCs/>
        </w:rPr>
        <w:t xml:space="preserve"> Form of ST Straw Restriction Agreement. </w:t>
      </w:r>
      <w:r w:rsidR="00127E7A" w:rsidRPr="00127E7A">
        <w:rPr>
          <w:u w:val="single" w:color="000000"/>
        </w:rPr>
        <w:t xml:space="preserve"> </w:t>
      </w:r>
    </w:p>
    <w:p w14:paraId="300EF33F" w14:textId="34B9B3AE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rPr>
          <w:u w:val="single" w:color="000000"/>
        </w:rPr>
        <w:t>Straws may not be used to create embryos through a flush, superovulation, lab or petri dish, for</w:t>
      </w:r>
      <w:r>
        <w:t xml:space="preserve"> </w:t>
      </w:r>
      <w:r w:rsidR="00127E7A" w:rsidRPr="00127E7A">
        <w:rPr>
          <w:u w:val="single"/>
        </w:rPr>
        <w:t>personal use,</w:t>
      </w:r>
      <w:r w:rsidR="00127E7A" w:rsidRPr="00127E7A">
        <w:rPr>
          <w:u w:val="single" w:color="000000"/>
        </w:rPr>
        <w:t xml:space="preserve"> </w:t>
      </w:r>
      <w:r>
        <w:rPr>
          <w:u w:val="single" w:color="000000"/>
        </w:rPr>
        <w:t>transfer, sale or gift, without prior written permission from North Woods Homestead, LLC.</w:t>
      </w:r>
      <w:r>
        <w:t xml:space="preserve"> </w:t>
      </w:r>
    </w:p>
    <w:p w14:paraId="4896734E" w14:textId="748C5DE7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Payment in full </w:t>
      </w:r>
      <w:r w:rsidR="00BD42B5">
        <w:t xml:space="preserve">through </w:t>
      </w:r>
      <w:r>
        <w:t>NWHomestead</w:t>
      </w:r>
      <w:r w:rsidR="00BD42B5">
        <w:t>.com is</w:t>
      </w:r>
      <w:r>
        <w:t xml:space="preserve"> required prior to straws being released. </w:t>
      </w:r>
    </w:p>
    <w:p w14:paraId="10EB35F3" w14:textId="5CACFF1C" w:rsidR="00BF5CF3" w:rsidRDefault="00127E7A" w:rsidP="00BF5CF3">
      <w:pPr>
        <w:numPr>
          <w:ilvl w:val="0"/>
          <w:numId w:val="1"/>
        </w:numPr>
        <w:spacing w:after="0" w:line="360" w:lineRule="auto"/>
        <w:ind w:hanging="360"/>
      </w:pPr>
      <w:r>
        <w:t>Conventional s</w:t>
      </w:r>
      <w:r w:rsidR="00000000">
        <w:t xml:space="preserve">emen was collected 10/1/2021 on-farm when Vanguard was almost 16 months old and had 3 confirmed calves expected.  </w:t>
      </w:r>
      <w:r>
        <w:t>Conventional s</w:t>
      </w:r>
      <w:r w:rsidR="00000000">
        <w:t>traws are located at HOFFMAN AI BREEDERS and will be transferred to the buyer when full payment clears.</w:t>
      </w:r>
    </w:p>
    <w:p w14:paraId="4B92F96E" w14:textId="2950842B" w:rsidR="00127E7A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Shipping from HOFFMAN AI BREEDERS in Logan, Utah, 84321, is NOT included.  The buyer may contact them directly at (435) 753-7883 or HoffmanAIBreeders@gmail.com for a shipping or storage quote. </w:t>
      </w:r>
    </w:p>
    <w:p w14:paraId="38B79632" w14:textId="7F9BA584" w:rsidR="00EC6A07" w:rsidRDefault="00127E7A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Heifer-sexed </w:t>
      </w:r>
      <w:r w:rsidR="00EC6A07">
        <w:t xml:space="preserve">sorted </w:t>
      </w:r>
      <w:r>
        <w:t xml:space="preserve">semen was collected 8/10/2023 at </w:t>
      </w:r>
      <w:r w:rsidR="00EC6A07">
        <w:t>ORIGEN</w:t>
      </w:r>
      <w:r>
        <w:t xml:space="preserve"> when Vanguard was 3 years 2 months old</w:t>
      </w:r>
      <w:r w:rsidR="00EC6A07">
        <w:t xml:space="preserve">.  Heifer-sexed straws are </w:t>
      </w:r>
      <w:r w:rsidR="00EC6A07">
        <w:t xml:space="preserve">located at </w:t>
      </w:r>
      <w:r w:rsidR="00EC6A07">
        <w:t>ORIGEN, INC, HUNTLEY, MT,</w:t>
      </w:r>
      <w:r w:rsidR="00EC6A07">
        <w:t xml:space="preserve"> and will be transferred to the buyer by North Woods Homestead</w:t>
      </w:r>
      <w:r w:rsidR="00EC6A07">
        <w:t>, llc,</w:t>
      </w:r>
      <w:r w:rsidR="00EC6A07">
        <w:t xml:space="preserve"> when full payment clears.  </w:t>
      </w:r>
    </w:p>
    <w:p w14:paraId="70A62A14" w14:textId="1D757E6A" w:rsidR="00EC6A07" w:rsidRDefault="00EC6A07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Shipping from </w:t>
      </w:r>
      <w:r>
        <w:t>ORIGEN</w:t>
      </w:r>
      <w:r>
        <w:t xml:space="preserve"> in </w:t>
      </w:r>
      <w:r>
        <w:t>Huntley, Montana</w:t>
      </w:r>
      <w:r>
        <w:t>,</w:t>
      </w:r>
      <w:r>
        <w:t xml:space="preserve"> 59037</w:t>
      </w:r>
      <w:r>
        <w:t>, is NOT included.  The buyer may contact them directly at (</w:t>
      </w:r>
      <w:r>
        <w:t>406</w:t>
      </w:r>
      <w:r>
        <w:t xml:space="preserve">) </w:t>
      </w:r>
      <w:r>
        <w:t>348</w:t>
      </w:r>
      <w:r>
        <w:t>-</w:t>
      </w:r>
      <w:r>
        <w:t>2345</w:t>
      </w:r>
      <w:r>
        <w:t xml:space="preserve"> or </w:t>
      </w:r>
      <w:r>
        <w:t>melisas@origen-beef.com</w:t>
      </w:r>
      <w:r>
        <w:t xml:space="preserve"> for a shipping or storage quote. </w:t>
      </w:r>
    </w:p>
    <w:p w14:paraId="7C3E31E8" w14:textId="769532B7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lastRenderedPageBreak/>
        <w:t>NW Vanguard -PP is tested by UC Davis-VGL as A2/A2, Kappa Casein A/B, Beta Lactoglobulin A/B, Pf/Pf, BD1 negative, and DNA matched to Sunshine Acres Loyal and N</w:t>
      </w:r>
      <w:r w:rsidR="00A9236A">
        <w:t xml:space="preserve">orth </w:t>
      </w:r>
      <w:r>
        <w:t>W</w:t>
      </w:r>
      <w:r w:rsidR="00A9236A">
        <w:t>oods</w:t>
      </w:r>
      <w:r>
        <w:t xml:space="preserve"> Willow as his sire and dam, respectively, case number PMJ4.  This is the number to use at UC Davis-VGL for sire verification of your calves to </w:t>
      </w:r>
      <w:r w:rsidR="00A9236A">
        <w:t xml:space="preserve">NW </w:t>
      </w:r>
      <w:r>
        <w:t>Vanguard</w:t>
      </w:r>
      <w:r w:rsidR="00A9236A">
        <w:t xml:space="preserve"> -PP</w:t>
      </w:r>
      <w:r>
        <w:t xml:space="preserve">. </w:t>
      </w:r>
    </w:p>
    <w:p w14:paraId="6C517CBE" w14:textId="055F9CDA" w:rsidR="00A9236A" w:rsidRPr="008D6A9F" w:rsidRDefault="00000000" w:rsidP="00BF5CF3">
      <w:pPr>
        <w:numPr>
          <w:ilvl w:val="0"/>
          <w:numId w:val="1"/>
        </w:numPr>
        <w:spacing w:after="0" w:line="360" w:lineRule="auto"/>
        <w:ind w:left="706" w:hanging="360"/>
      </w:pPr>
      <w:r>
        <w:t>NW Vanguard -PP is recorded and tested through American Jersey Cattle Association (AJCA) as BBR100</w:t>
      </w:r>
      <w:r w:rsidR="00A9236A">
        <w:t xml:space="preserve"> GT100K</w:t>
      </w:r>
      <w:r>
        <w:t xml:space="preserve">, JNS free, JH1 free.  Genomics can be found at InfoJersey.com under the name </w:t>
      </w:r>
      <w:r w:rsidR="00A9236A" w:rsidRPr="008D6A9F">
        <w:rPr>
          <w:color w:val="303030"/>
          <w:shd w:val="clear" w:color="auto" w:fill="FFFFFF"/>
        </w:rPr>
        <w:t>UR NORTH WOODS VANGUARD {0}-PP</w:t>
      </w:r>
      <w:r w:rsidRPr="008D6A9F">
        <w:rPr>
          <w:color w:val="303030"/>
        </w:rPr>
        <w:t xml:space="preserve">, </w:t>
      </w:r>
      <w:r w:rsidRPr="008D6A9F">
        <w:t>JEUSA000174041742 GT</w:t>
      </w:r>
      <w:r w:rsidR="00A9236A" w:rsidRPr="008D6A9F">
        <w:t>100</w:t>
      </w:r>
      <w:r w:rsidRPr="008D6A9F">
        <w:t xml:space="preserve">K. </w:t>
      </w:r>
    </w:p>
    <w:p w14:paraId="3037586E" w14:textId="21DC85CE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NW Vanguard -PP is registered at Purebred Mini Jersey Society as PMJS </w:t>
      </w:r>
      <w:r w:rsidR="008D6A9F">
        <w:t>G</w:t>
      </w:r>
      <w:r>
        <w:t xml:space="preserve">02200010. </w:t>
      </w:r>
    </w:p>
    <w:p w14:paraId="5648330D" w14:textId="22CC2B4D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>North Woods Homestead</w:t>
      </w:r>
      <w:r w:rsidR="008D6A9F">
        <w:t>, llc,</w:t>
      </w:r>
      <w:r>
        <w:t xml:space="preserve"> is not responsible for semen quality, mishandling or results due to semen quality.  There is no guarantee, actual or implied, of resulting pregnancy. </w:t>
      </w:r>
    </w:p>
    <w:p w14:paraId="2ADB5151" w14:textId="5EC4B7CE" w:rsidR="0059397F" w:rsidRPr="008D6A9F" w:rsidRDefault="00000000" w:rsidP="00BF5CF3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hanging="360"/>
      </w:pPr>
      <w:r>
        <w:t xml:space="preserve">NW Vanguard underwent disease testing by Dr. Glader of S.A.V.E., Sandpoint, Idaho, on 9/1/2021.  He was found negative for Blue Tongue, Bovine Leukosis Virus, Bovine Viral Diarrhea, and Trichomoniasis.  </w:t>
      </w:r>
      <w:r w:rsidR="001A2387">
        <w:t xml:space="preserve">Dr. Jaqueway of S.A.V.E., tested him on 7/7/2023 and he was negative for TB and Trich.  </w:t>
      </w:r>
      <w:r w:rsidR="008D6A9F">
        <w:t xml:space="preserve">Origen tested him 7/18/2023 </w:t>
      </w:r>
      <w:r w:rsidR="008D6A9F" w:rsidRPr="008D6A9F">
        <w:rPr>
          <w:color w:val="auto"/>
        </w:rPr>
        <w:t xml:space="preserve">for </w:t>
      </w:r>
      <w:r w:rsidR="008D6A9F" w:rsidRPr="008D6A9F">
        <w:t>Anaplasmosis, BLV, Brucellosis, Blue Tongue, BVD, Epizootic Hemorrhagic Disease Virus, Leptospirosis canicola, Leptospirosis grippotyphosa, Leptospirosis hardjobovis, Leptospirosis icterohaemorrhagica, Leptospirosis pomona, paraTB, and Vibrio bacteria.</w:t>
      </w:r>
    </w:p>
    <w:p w14:paraId="3ACB50DD" w14:textId="77777777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NW Willow was tested by Armor Labs on 6/21/2021 and found negative for Johne’s Disease. </w:t>
      </w:r>
    </w:p>
    <w:p w14:paraId="24EA1038" w14:textId="7C6A91BC" w:rsidR="0059397F" w:rsidRDefault="00000000" w:rsidP="00BF5CF3">
      <w:pPr>
        <w:numPr>
          <w:ilvl w:val="0"/>
          <w:numId w:val="1"/>
        </w:numPr>
        <w:spacing w:after="0" w:line="360" w:lineRule="auto"/>
        <w:ind w:hanging="360"/>
      </w:pPr>
      <w:r>
        <w:t xml:space="preserve">Cattle born into our </w:t>
      </w:r>
      <w:r w:rsidR="001A2387">
        <w:t>5-</w:t>
      </w:r>
      <w:r>
        <w:t xml:space="preserve">year Closed Herd have tested and/or been born to tested dams.  Tests may be viewed at NWHomestead.com. </w:t>
      </w:r>
    </w:p>
    <w:p w14:paraId="0157F7B3" w14:textId="77777777" w:rsidR="007E69F7" w:rsidRDefault="007E69F7" w:rsidP="00E15BD1">
      <w:pPr>
        <w:spacing w:after="199"/>
        <w:ind w:left="0" w:firstLine="0"/>
        <w:rPr>
          <w:b/>
          <w:bCs/>
        </w:rPr>
      </w:pPr>
    </w:p>
    <w:p w14:paraId="5C6BAE40" w14:textId="75D1813D" w:rsidR="00BF5CF3" w:rsidRDefault="00BF5CF3" w:rsidP="00E15BD1">
      <w:pPr>
        <w:spacing w:after="199"/>
        <w:ind w:left="0" w:firstLine="0"/>
        <w:rPr>
          <w:b/>
          <w:bCs/>
        </w:rPr>
      </w:pPr>
      <w:r>
        <w:rPr>
          <w:b/>
          <w:bCs/>
        </w:rPr>
        <w:t xml:space="preserve">Fill out, sign, and return page 2 to </w:t>
      </w:r>
      <w:hyperlink r:id="rId10" w:history="1">
        <w:r w:rsidRPr="00401550">
          <w:rPr>
            <w:rStyle w:val="Hyperlink"/>
            <w:b/>
            <w:bCs/>
          </w:rPr>
          <w:t>NWHomestead@outlook.com</w:t>
        </w:r>
      </w:hyperlink>
    </w:p>
    <w:p w14:paraId="39E91037" w14:textId="0A28A631" w:rsidR="00CF55EA" w:rsidRDefault="00CF55EA" w:rsidP="00E15BD1">
      <w:pPr>
        <w:spacing w:after="274"/>
        <w:ind w:left="0" w:firstLine="0"/>
      </w:pPr>
      <w:r w:rsidRPr="00823CCB">
        <w:rPr>
          <w:b/>
          <w:bCs/>
        </w:rPr>
        <w:t>SELLER</w:t>
      </w:r>
      <w:r w:rsidR="0000000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15BD1">
        <w:rPr>
          <w:rFonts w:ascii="Calibri" w:eastAsia="Calibri" w:hAnsi="Calibri" w:cs="Calibri"/>
        </w:rPr>
        <w:t xml:space="preserve">             </w:t>
      </w:r>
      <w:r w:rsidR="00823CCB">
        <w:rPr>
          <w:rFonts w:ascii="Calibri" w:eastAsia="Calibri" w:hAnsi="Calibri" w:cs="Calibri"/>
        </w:rPr>
        <w:t xml:space="preserve"> </w:t>
      </w:r>
      <w:r w:rsidR="00000000" w:rsidRPr="00823CCB">
        <w:rPr>
          <w:b/>
          <w:bCs/>
        </w:rPr>
        <w:t>BUYER</w:t>
      </w:r>
    </w:p>
    <w:p w14:paraId="38436F7E" w14:textId="5CB02D82" w:rsidR="00CF55EA" w:rsidRPr="00CF55EA" w:rsidRDefault="00CF55EA" w:rsidP="00823CCB">
      <w:pPr>
        <w:tabs>
          <w:tab w:val="center" w:pos="702"/>
          <w:tab w:val="center" w:pos="1441"/>
          <w:tab w:val="center" w:pos="2159"/>
          <w:tab w:val="center" w:pos="2880"/>
          <w:tab w:val="center" w:pos="3600"/>
          <w:tab w:val="center" w:pos="4319"/>
          <w:tab w:val="center" w:pos="5287"/>
        </w:tabs>
        <w:spacing w:after="120"/>
        <w:ind w:left="0" w:firstLine="0"/>
      </w:pPr>
      <w:r>
        <w:t>Lorinda Barnes</w:t>
      </w:r>
      <w:r>
        <w:tab/>
      </w:r>
      <w:r>
        <w:tab/>
      </w:r>
      <w:r>
        <w:tab/>
      </w:r>
      <w:r>
        <w:tab/>
        <w:t xml:space="preserve">             Name: </w:t>
      </w:r>
      <w:r w:rsidRPr="00CF55EA">
        <w:rPr>
          <w:highlight w:val="yellow"/>
        </w:rPr>
        <w:t>_______________________________________</w:t>
      </w:r>
      <w:r w:rsidR="00823CCB">
        <w:rPr>
          <w:highlight w:val="yellow"/>
        </w:rPr>
        <w:t>__</w:t>
      </w:r>
      <w:r w:rsidRPr="00CF55EA">
        <w:rPr>
          <w:highlight w:val="yellow"/>
        </w:rPr>
        <w:t>_____</w:t>
      </w:r>
    </w:p>
    <w:p w14:paraId="081AA877" w14:textId="1E8CB73E" w:rsidR="00CF55EA" w:rsidRDefault="00CF55EA" w:rsidP="00823CCB">
      <w:pPr>
        <w:tabs>
          <w:tab w:val="center" w:pos="702"/>
          <w:tab w:val="center" w:pos="1441"/>
          <w:tab w:val="center" w:pos="2159"/>
          <w:tab w:val="center" w:pos="2880"/>
          <w:tab w:val="center" w:pos="3600"/>
          <w:tab w:val="center" w:pos="4319"/>
          <w:tab w:val="center" w:pos="5287"/>
        </w:tabs>
        <w:spacing w:after="120"/>
        <w:ind w:left="0" w:firstLine="0"/>
      </w:pPr>
      <w:r w:rsidRPr="00CF55EA">
        <w:t>North Woods Homestead, LLC</w:t>
      </w:r>
      <w:r w:rsidRPr="00CF55EA">
        <w:tab/>
      </w:r>
      <w:r>
        <w:tab/>
      </w:r>
      <w:r>
        <w:tab/>
        <w:t xml:space="preserve">Farm Name: </w:t>
      </w:r>
      <w:r w:rsidRPr="00CF55EA">
        <w:rPr>
          <w:highlight w:val="yellow"/>
        </w:rPr>
        <w:t>_________________________________</w:t>
      </w:r>
      <w:r w:rsidR="00823CCB">
        <w:rPr>
          <w:highlight w:val="yellow"/>
        </w:rPr>
        <w:t>__</w:t>
      </w:r>
      <w:r w:rsidRPr="00CF55EA">
        <w:rPr>
          <w:highlight w:val="yellow"/>
        </w:rPr>
        <w:t>______</w:t>
      </w:r>
      <w:r w:rsidRPr="00CF55EA">
        <w:t xml:space="preserve">           </w:t>
      </w:r>
    </w:p>
    <w:p w14:paraId="4C84ACAD" w14:textId="226B1799" w:rsidR="0059397F" w:rsidRDefault="00CF55EA" w:rsidP="00823CCB">
      <w:pPr>
        <w:tabs>
          <w:tab w:val="center" w:pos="702"/>
          <w:tab w:val="center" w:pos="1441"/>
          <w:tab w:val="center" w:pos="2159"/>
          <w:tab w:val="center" w:pos="2880"/>
          <w:tab w:val="center" w:pos="3600"/>
          <w:tab w:val="center" w:pos="4319"/>
          <w:tab w:val="center" w:pos="5287"/>
        </w:tabs>
        <w:spacing w:after="120"/>
        <w:ind w:left="0" w:firstLine="0"/>
      </w:pPr>
      <w:r>
        <w:t>Priest River, ID, 83856</w:t>
      </w:r>
      <w:r>
        <w:tab/>
      </w:r>
      <w:r>
        <w:tab/>
      </w:r>
      <w:r>
        <w:tab/>
      </w:r>
      <w:r>
        <w:tab/>
        <w:t xml:space="preserve">Address: </w:t>
      </w:r>
      <w:r w:rsidRPr="00CF55EA">
        <w:rPr>
          <w:highlight w:val="yellow"/>
        </w:rPr>
        <w:t>___________________________________</w:t>
      </w:r>
      <w:r w:rsidR="00823CCB">
        <w:rPr>
          <w:highlight w:val="yellow"/>
        </w:rPr>
        <w:t>__</w:t>
      </w:r>
      <w:r w:rsidRPr="00CF55EA">
        <w:rPr>
          <w:highlight w:val="yellow"/>
        </w:rPr>
        <w:t>_______</w:t>
      </w:r>
    </w:p>
    <w:p w14:paraId="7E5C50FD" w14:textId="258477A0" w:rsidR="00CF55EA" w:rsidRDefault="00CF55EA" w:rsidP="00823CCB">
      <w:pPr>
        <w:tabs>
          <w:tab w:val="center" w:pos="1112"/>
          <w:tab w:val="center" w:pos="2158"/>
          <w:tab w:val="center" w:pos="2879"/>
          <w:tab w:val="center" w:pos="3597"/>
          <w:tab w:val="center" w:pos="4318"/>
          <w:tab w:val="center" w:pos="5697"/>
        </w:tabs>
        <w:spacing w:after="120"/>
        <w:ind w:left="0" w:firstLine="0"/>
      </w:pPr>
      <w:r w:rsidRPr="00823CCB">
        <w:t>NWHomestead@outlook.com</w:t>
      </w:r>
      <w:r>
        <w:tab/>
      </w:r>
      <w:r>
        <w:tab/>
        <w:t xml:space="preserve">             Email:</w:t>
      </w:r>
      <w:r w:rsidR="00000000">
        <w:t xml:space="preserve"> </w:t>
      </w:r>
      <w:r w:rsidRPr="00CF55EA">
        <w:rPr>
          <w:highlight w:val="yellow"/>
        </w:rPr>
        <w:t>______________________</w:t>
      </w:r>
      <w:r>
        <w:rPr>
          <w:highlight w:val="yellow"/>
        </w:rPr>
        <w:t>__</w:t>
      </w:r>
      <w:r w:rsidRPr="00CF55EA">
        <w:rPr>
          <w:highlight w:val="yellow"/>
        </w:rPr>
        <w:t>_____________</w:t>
      </w:r>
      <w:r w:rsidR="00823CCB">
        <w:rPr>
          <w:highlight w:val="yellow"/>
        </w:rPr>
        <w:t>__</w:t>
      </w:r>
      <w:r w:rsidRPr="00CF55EA">
        <w:rPr>
          <w:highlight w:val="yellow"/>
        </w:rPr>
        <w:t>_______</w:t>
      </w:r>
    </w:p>
    <w:p w14:paraId="6A05C829" w14:textId="77777777" w:rsidR="00513310" w:rsidRDefault="00513310" w:rsidP="00513310">
      <w:pPr>
        <w:tabs>
          <w:tab w:val="center" w:pos="720"/>
          <w:tab w:val="center" w:pos="1439"/>
          <w:tab w:val="center" w:pos="2160"/>
          <w:tab w:val="center" w:pos="2880"/>
          <w:tab w:val="center" w:pos="3599"/>
          <w:tab w:val="center" w:pos="4319"/>
          <w:tab w:val="center" w:pos="5852"/>
        </w:tabs>
        <w:spacing w:after="120"/>
        <w:ind w:left="0" w:firstLine="0"/>
      </w:pPr>
      <w:r>
        <w:t>NWHomestead.com</w:t>
      </w:r>
    </w:p>
    <w:p w14:paraId="4C6E68B3" w14:textId="4A299358" w:rsidR="00CF55EA" w:rsidRDefault="00CF55EA" w:rsidP="00823CCB">
      <w:pPr>
        <w:spacing w:after="120"/>
        <w:ind w:left="0" w:firstLine="0"/>
      </w:pPr>
      <w:r>
        <w:t xml:space="preserve">Signature:  </w:t>
      </w:r>
      <w:r>
        <w:rPr>
          <w:noProof/>
        </w:rPr>
        <w:drawing>
          <wp:inline distT="0" distB="0" distL="0" distR="0" wp14:anchorId="42B3746B" wp14:editId="5110FA6D">
            <wp:extent cx="1094232" cy="256032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Signature: </w:t>
      </w:r>
      <w:r w:rsidRPr="00CF55EA">
        <w:rPr>
          <w:highlight w:val="yellow"/>
        </w:rPr>
        <w:t>___________________</w:t>
      </w:r>
      <w:r>
        <w:rPr>
          <w:highlight w:val="yellow"/>
        </w:rPr>
        <w:t>__</w:t>
      </w:r>
      <w:r w:rsidRPr="00CF55EA">
        <w:rPr>
          <w:highlight w:val="yellow"/>
        </w:rPr>
        <w:t>_____________</w:t>
      </w:r>
      <w:r w:rsidR="00823CCB">
        <w:rPr>
          <w:highlight w:val="yellow"/>
        </w:rPr>
        <w:t>__</w:t>
      </w:r>
      <w:r w:rsidRPr="00CF55EA">
        <w:rPr>
          <w:highlight w:val="yellow"/>
        </w:rPr>
        <w:t>_______</w:t>
      </w:r>
    </w:p>
    <w:p w14:paraId="513D8036" w14:textId="1ECC52D1" w:rsidR="00CF55EA" w:rsidRDefault="00CF55EA" w:rsidP="00823CCB">
      <w:pPr>
        <w:tabs>
          <w:tab w:val="center" w:pos="720"/>
          <w:tab w:val="center" w:pos="1439"/>
          <w:tab w:val="center" w:pos="2160"/>
          <w:tab w:val="center" w:pos="2880"/>
          <w:tab w:val="center" w:pos="3599"/>
          <w:tab w:val="center" w:pos="4319"/>
          <w:tab w:val="center" w:pos="5852"/>
        </w:tabs>
        <w:spacing w:after="120"/>
        <w:ind w:left="0" w:firstLine="0"/>
      </w:pPr>
      <w:r>
        <w:t xml:space="preserve">Date: </w:t>
      </w:r>
      <w:r>
        <w:t>8</w:t>
      </w:r>
      <w:r>
        <w:t>/24/202</w:t>
      </w:r>
      <w:r>
        <w:t>3</w:t>
      </w:r>
      <w:r>
        <w:tab/>
      </w:r>
      <w:r>
        <w:tab/>
      </w:r>
      <w:r>
        <w:tab/>
      </w:r>
      <w:r>
        <w:tab/>
        <w:t xml:space="preserve">              Date: </w:t>
      </w:r>
      <w:r w:rsidRPr="00CF55EA">
        <w:rPr>
          <w:highlight w:val="yellow"/>
        </w:rPr>
        <w:t>______________________</w:t>
      </w:r>
      <w:r>
        <w:rPr>
          <w:highlight w:val="yellow"/>
        </w:rPr>
        <w:t>__</w:t>
      </w:r>
      <w:r w:rsidRPr="00CF55EA">
        <w:rPr>
          <w:highlight w:val="yellow"/>
        </w:rPr>
        <w:t>______________</w:t>
      </w:r>
      <w:r w:rsidR="00823CCB">
        <w:rPr>
          <w:highlight w:val="yellow"/>
        </w:rPr>
        <w:t>_</w:t>
      </w:r>
      <w:r w:rsidRPr="00CF55EA">
        <w:rPr>
          <w:highlight w:val="yellow"/>
        </w:rPr>
        <w:t>_______</w:t>
      </w:r>
    </w:p>
    <w:sectPr w:rsidR="00CF55EA">
      <w:footerReference w:type="default" r:id="rId13"/>
      <w:pgSz w:w="12240" w:h="15840"/>
      <w:pgMar w:top="1435" w:right="1458" w:bottom="18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0CBA" w14:textId="77777777" w:rsidR="003E185C" w:rsidRDefault="003E185C" w:rsidP="00BF5CF3">
      <w:pPr>
        <w:spacing w:after="0" w:line="240" w:lineRule="auto"/>
      </w:pPr>
      <w:r>
        <w:separator/>
      </w:r>
    </w:p>
  </w:endnote>
  <w:endnote w:type="continuationSeparator" w:id="0">
    <w:p w14:paraId="55642EDF" w14:textId="77777777" w:rsidR="003E185C" w:rsidRDefault="003E185C" w:rsidP="00BF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5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1044" w14:textId="1509762E" w:rsidR="00BF5CF3" w:rsidRDefault="00BF5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6CED" w14:textId="77777777" w:rsidR="00BF5CF3" w:rsidRDefault="00BF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F357" w14:textId="77777777" w:rsidR="003E185C" w:rsidRDefault="003E185C" w:rsidP="00BF5CF3">
      <w:pPr>
        <w:spacing w:after="0" w:line="240" w:lineRule="auto"/>
      </w:pPr>
      <w:r>
        <w:separator/>
      </w:r>
    </w:p>
  </w:footnote>
  <w:footnote w:type="continuationSeparator" w:id="0">
    <w:p w14:paraId="79039B1E" w14:textId="77777777" w:rsidR="003E185C" w:rsidRDefault="003E185C" w:rsidP="00BF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F26C1"/>
    <w:multiLevelType w:val="hybridMultilevel"/>
    <w:tmpl w:val="088422A8"/>
    <w:lvl w:ilvl="0" w:tplc="022EF2A4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E35E4">
      <w:start w:val="1"/>
      <w:numFmt w:val="bullet"/>
      <w:lvlText w:val="o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A01E7A">
      <w:start w:val="1"/>
      <w:numFmt w:val="bullet"/>
      <w:lvlText w:val="▪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C69852">
      <w:start w:val="1"/>
      <w:numFmt w:val="bullet"/>
      <w:lvlText w:val="•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4039C">
      <w:start w:val="1"/>
      <w:numFmt w:val="bullet"/>
      <w:lvlText w:val="o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41E88">
      <w:start w:val="1"/>
      <w:numFmt w:val="bullet"/>
      <w:lvlText w:val="▪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66656">
      <w:start w:val="1"/>
      <w:numFmt w:val="bullet"/>
      <w:lvlText w:val="•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CAAD4">
      <w:start w:val="1"/>
      <w:numFmt w:val="bullet"/>
      <w:lvlText w:val="o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44AF6">
      <w:start w:val="1"/>
      <w:numFmt w:val="bullet"/>
      <w:lvlText w:val="▪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46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7F"/>
    <w:rsid w:val="00127E7A"/>
    <w:rsid w:val="001A2387"/>
    <w:rsid w:val="003E185C"/>
    <w:rsid w:val="00513310"/>
    <w:rsid w:val="0059397F"/>
    <w:rsid w:val="007E69F7"/>
    <w:rsid w:val="00823CCB"/>
    <w:rsid w:val="008D6A9F"/>
    <w:rsid w:val="00A9236A"/>
    <w:rsid w:val="00B14062"/>
    <w:rsid w:val="00BD42B5"/>
    <w:rsid w:val="00BF5CF3"/>
    <w:rsid w:val="00CF55EA"/>
    <w:rsid w:val="00E15BD1"/>
    <w:rsid w:val="00EC6A07"/>
    <w:rsid w:val="00E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CF25"/>
  <w15:docId w15:val="{D45B19BD-F904-43D4-98F8-BC03A246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2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5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F3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F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WHomeste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WHomestead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C335-B857-4546-90B5-28B48DA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I STRAW SALES AGREEMENT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 STRAW SALES AGREEMENT</dc:title>
  <dc:subject/>
  <dc:creator>NWHom</dc:creator>
  <cp:keywords/>
  <cp:lastModifiedBy>North Woods Homestead, LLC</cp:lastModifiedBy>
  <cp:revision>9</cp:revision>
  <dcterms:created xsi:type="dcterms:W3CDTF">2023-08-25T00:28:00Z</dcterms:created>
  <dcterms:modified xsi:type="dcterms:W3CDTF">2023-08-25T03:02:00Z</dcterms:modified>
</cp:coreProperties>
</file>